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0C9FE" w14:textId="77777777" w:rsidR="00820467" w:rsidRDefault="00820467" w:rsidP="00F2626D">
      <w:pPr>
        <w:jc w:val="center"/>
        <w:rPr>
          <w:w w:val="200"/>
        </w:rPr>
      </w:pPr>
    </w:p>
    <w:p w14:paraId="7071FDCC" w14:textId="6B375A43" w:rsidR="00F2626D" w:rsidRDefault="002B156A" w:rsidP="002B156A">
      <w:pPr>
        <w:jc w:val="center"/>
        <w:rPr>
          <w:w w:val="200"/>
        </w:rPr>
      </w:pPr>
      <w:r>
        <w:rPr>
          <w:rFonts w:hint="eastAsia"/>
          <w:color w:val="auto"/>
          <w:w w:val="200"/>
        </w:rPr>
        <w:t>令和８年２月の交通</w:t>
      </w:r>
      <w:r w:rsidR="002D4C20">
        <w:rPr>
          <w:rFonts w:hint="eastAsia"/>
          <w:color w:val="auto"/>
          <w:w w:val="200"/>
        </w:rPr>
        <w:t>死亡事故一覧表</w:t>
      </w:r>
    </w:p>
    <w:p w14:paraId="602263DC" w14:textId="77777777" w:rsidR="00820467" w:rsidRPr="00820467" w:rsidRDefault="00820467" w:rsidP="00DB3D5B">
      <w:pPr>
        <w:rPr>
          <w:w w:val="200"/>
        </w:rPr>
      </w:pPr>
    </w:p>
    <w:p w14:paraId="225DC65E" w14:textId="77777777" w:rsidR="00F2626D" w:rsidRDefault="00F2626D" w:rsidP="00F2626D">
      <w:pPr>
        <w:ind w:right="212"/>
        <w:jc w:val="right"/>
      </w:pPr>
    </w:p>
    <w:tbl>
      <w:tblPr>
        <w:tblStyle w:val="a3"/>
        <w:tblW w:w="14682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60"/>
        <w:gridCol w:w="1041"/>
        <w:gridCol w:w="1843"/>
        <w:gridCol w:w="1843"/>
        <w:gridCol w:w="1984"/>
        <w:gridCol w:w="7311"/>
      </w:tblGrid>
      <w:tr w:rsidR="002B156A" w14:paraId="03B5537A" w14:textId="77777777" w:rsidTr="008C4909">
        <w:trPr>
          <w:trHeight w:val="1500"/>
        </w:trPr>
        <w:tc>
          <w:tcPr>
            <w:tcW w:w="1701" w:type="dxa"/>
            <w:gridSpan w:val="2"/>
            <w:tcBorders>
              <w:bottom w:val="single" w:sz="12" w:space="0" w:color="auto"/>
            </w:tcBorders>
            <w:vAlign w:val="center"/>
          </w:tcPr>
          <w:p w14:paraId="028FB6A7" w14:textId="77777777" w:rsidR="002B156A" w:rsidRDefault="002B156A" w:rsidP="000D2CE6">
            <w:pPr>
              <w:jc w:val="center"/>
            </w:pPr>
            <w:bookmarkStart w:id="0" w:name="_Hlk103766535"/>
            <w:r>
              <w:t>区　　分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E5EE87A" w14:textId="77777777" w:rsidR="002B156A" w:rsidRPr="00C73433" w:rsidRDefault="002B156A" w:rsidP="000D2CE6">
            <w:pPr>
              <w:jc w:val="center"/>
            </w:pPr>
            <w:r>
              <w:t>発生日時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A0978EB" w14:textId="77777777" w:rsidR="002B156A" w:rsidRDefault="002B156A" w:rsidP="000D2CE6">
            <w:pPr>
              <w:jc w:val="center"/>
            </w:pPr>
            <w:r>
              <w:t>発生場所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5870D617" w14:textId="77777777" w:rsidR="002B156A" w:rsidRDefault="002B156A" w:rsidP="000D2CE6">
            <w:pPr>
              <w:jc w:val="center"/>
            </w:pPr>
            <w:r>
              <w:t>事故類型</w:t>
            </w:r>
          </w:p>
        </w:tc>
        <w:tc>
          <w:tcPr>
            <w:tcW w:w="7311" w:type="dxa"/>
            <w:tcBorders>
              <w:bottom w:val="single" w:sz="12" w:space="0" w:color="auto"/>
            </w:tcBorders>
            <w:vAlign w:val="center"/>
          </w:tcPr>
          <w:p w14:paraId="2831370B" w14:textId="77777777" w:rsidR="002B156A" w:rsidRDefault="002B156A" w:rsidP="000D2CE6">
            <w:pPr>
              <w:jc w:val="center"/>
            </w:pPr>
            <w:r>
              <w:t>概　　　　　要</w:t>
            </w:r>
          </w:p>
        </w:tc>
      </w:tr>
      <w:tr w:rsidR="002B156A" w:rsidRPr="000B449D" w14:paraId="67DBB645" w14:textId="77777777" w:rsidTr="008C4909">
        <w:tblPrEx>
          <w:tblCellMar>
            <w:left w:w="99" w:type="dxa"/>
            <w:right w:w="99" w:type="dxa"/>
          </w:tblCellMar>
        </w:tblPrEx>
        <w:trPr>
          <w:trHeight w:val="2005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7B0F1D" w14:textId="4FA03F95" w:rsidR="002B156A" w:rsidRDefault="002B156A" w:rsidP="001B213C">
            <w:pPr>
              <w:spacing w:line="276" w:lineRule="auto"/>
              <w:jc w:val="center"/>
            </w:pPr>
            <w:bookmarkStart w:id="1" w:name="_Hlk152166083"/>
            <w:bookmarkEnd w:id="0"/>
            <w:r>
              <w:rPr>
                <w:rFonts w:hint="eastAsia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FF8921" w14:textId="6F0CB88F" w:rsidR="002B156A" w:rsidRDefault="002B156A" w:rsidP="001B213C">
            <w:pPr>
              <w:spacing w:line="276" w:lineRule="auto"/>
              <w:jc w:val="center"/>
            </w:pPr>
            <w:r>
              <w:rPr>
                <w:rFonts w:hint="eastAsia"/>
              </w:rPr>
              <w:t>防府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11325F" w14:textId="77777777" w:rsidR="002B156A" w:rsidRDefault="002B156A" w:rsidP="001B213C">
            <w:pPr>
              <w:spacing w:line="276" w:lineRule="auto"/>
              <w:jc w:val="center"/>
            </w:pPr>
            <w:r>
              <w:rPr>
                <w:rFonts w:hint="eastAsia"/>
              </w:rPr>
              <w:t>２月３日</w:t>
            </w:r>
          </w:p>
          <w:p w14:paraId="6CC63A0E" w14:textId="77777777" w:rsidR="002B156A" w:rsidRDefault="002B156A" w:rsidP="001B213C">
            <w:pPr>
              <w:spacing w:line="276" w:lineRule="auto"/>
              <w:jc w:val="center"/>
            </w:pPr>
            <w:r>
              <w:rPr>
                <w:rFonts w:hint="eastAsia"/>
              </w:rPr>
              <w:t>（火）</w:t>
            </w:r>
          </w:p>
          <w:p w14:paraId="4D3C764D" w14:textId="0BAE193C" w:rsidR="002B156A" w:rsidRDefault="002B156A" w:rsidP="001B213C">
            <w:pPr>
              <w:spacing w:line="276" w:lineRule="auto"/>
              <w:jc w:val="center"/>
            </w:pPr>
            <w:r>
              <w:rPr>
                <w:rFonts w:hint="eastAsia"/>
              </w:rPr>
              <w:t>１３時５０分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0AC6E0" w14:textId="77777777" w:rsidR="002B156A" w:rsidRDefault="002B156A" w:rsidP="001B213C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防府市大字真尾</w:t>
            </w:r>
          </w:p>
          <w:p w14:paraId="057C3C12" w14:textId="77777777" w:rsidR="002B156A" w:rsidRDefault="002B156A" w:rsidP="001B213C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市　　道</w:t>
            </w:r>
          </w:p>
          <w:p w14:paraId="23935479" w14:textId="0A1936F7" w:rsidR="002B156A" w:rsidRDefault="002B156A" w:rsidP="001B213C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直　　路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5E4C98" w14:textId="2A102DFE" w:rsidR="002B156A" w:rsidRDefault="002B156A" w:rsidP="002B156A">
            <w:pPr>
              <w:pStyle w:val="a4"/>
              <w:numPr>
                <w:ilvl w:val="0"/>
                <w:numId w:val="24"/>
              </w:numPr>
              <w:spacing w:line="276" w:lineRule="auto"/>
              <w:ind w:leftChars="0"/>
              <w:jc w:val="center"/>
            </w:pPr>
            <w:r>
              <w:rPr>
                <w:rFonts w:hint="eastAsia"/>
              </w:rPr>
              <w:t>自 転 車</w:t>
            </w:r>
          </w:p>
          <w:p w14:paraId="30AD12CD" w14:textId="77777777" w:rsidR="002B156A" w:rsidRDefault="002B156A" w:rsidP="001B213C">
            <w:pPr>
              <w:spacing w:line="276" w:lineRule="auto"/>
              <w:jc w:val="center"/>
            </w:pPr>
          </w:p>
          <w:p w14:paraId="661C5A08" w14:textId="7AB7030F" w:rsidR="002B156A" w:rsidRDefault="002B156A" w:rsidP="001B213C">
            <w:pPr>
              <w:spacing w:line="276" w:lineRule="auto"/>
              <w:jc w:val="center"/>
            </w:pPr>
            <w:r>
              <w:rPr>
                <w:rFonts w:hint="eastAsia"/>
              </w:rPr>
              <w:t>単　　独</w:t>
            </w:r>
          </w:p>
        </w:tc>
        <w:tc>
          <w:tcPr>
            <w:tcW w:w="7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220727" w14:textId="7F50787F" w:rsidR="002B156A" w:rsidRPr="003869E2" w:rsidRDefault="002B156A" w:rsidP="002B156A">
            <w:pPr>
              <w:spacing w:line="276" w:lineRule="auto"/>
              <w:ind w:firstLineChars="100" w:firstLine="220"/>
              <w:jc w:val="both"/>
            </w:pPr>
            <w:r>
              <w:rPr>
                <w:rFonts w:hint="eastAsia"/>
              </w:rPr>
              <w:t>市道を進行中の①が、ポストコーンに衝突、転倒し、</w:t>
            </w:r>
            <w:r w:rsidRPr="00BF14C2">
              <w:rPr>
                <w:rFonts w:hint="eastAsia"/>
              </w:rPr>
              <w:t>死亡したもの。</w:t>
            </w:r>
          </w:p>
        </w:tc>
      </w:tr>
      <w:tr w:rsidR="002B156A" w:rsidRPr="000B449D" w14:paraId="04CA52C8" w14:textId="77777777" w:rsidTr="008C4909">
        <w:tblPrEx>
          <w:tblCellMar>
            <w:left w:w="99" w:type="dxa"/>
            <w:right w:w="99" w:type="dxa"/>
          </w:tblCellMar>
        </w:tblPrEx>
        <w:trPr>
          <w:trHeight w:val="2005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7CA03" w14:textId="4C764BCF" w:rsidR="002B156A" w:rsidRDefault="002B156A" w:rsidP="001B213C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379A0B" w14:textId="77777777" w:rsidR="002B156A" w:rsidRDefault="002B156A" w:rsidP="001B213C">
            <w:pPr>
              <w:spacing w:line="276" w:lineRule="auto"/>
              <w:jc w:val="center"/>
            </w:pPr>
            <w:r>
              <w:rPr>
                <w:rFonts w:hint="eastAsia"/>
              </w:rPr>
              <w:t>山陽</w:t>
            </w:r>
          </w:p>
          <w:p w14:paraId="172DAF15" w14:textId="491D647F" w:rsidR="002B156A" w:rsidRDefault="002B156A" w:rsidP="001B213C">
            <w:pPr>
              <w:spacing w:line="276" w:lineRule="auto"/>
              <w:jc w:val="center"/>
            </w:pPr>
            <w:r>
              <w:rPr>
                <w:rFonts w:hint="eastAsia"/>
              </w:rPr>
              <w:t>小野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0B937E" w14:textId="3F013E34" w:rsidR="002B156A" w:rsidRDefault="002B156A" w:rsidP="001B213C">
            <w:pPr>
              <w:spacing w:line="276" w:lineRule="auto"/>
              <w:jc w:val="center"/>
            </w:pPr>
            <w:r>
              <w:rPr>
                <w:rFonts w:hint="eastAsia"/>
              </w:rPr>
              <w:t>２月２３日</w:t>
            </w:r>
          </w:p>
          <w:p w14:paraId="1A542DCA" w14:textId="46283A6C" w:rsidR="002B156A" w:rsidRDefault="002B156A" w:rsidP="001B213C">
            <w:pPr>
              <w:spacing w:line="276" w:lineRule="auto"/>
              <w:jc w:val="center"/>
            </w:pPr>
            <w:r>
              <w:rPr>
                <w:rFonts w:hint="eastAsia"/>
              </w:rPr>
              <w:t>（月）</w:t>
            </w:r>
          </w:p>
          <w:p w14:paraId="4EA271E0" w14:textId="071D4C78" w:rsidR="002B156A" w:rsidRPr="00481E0D" w:rsidRDefault="002B156A" w:rsidP="001B213C">
            <w:pPr>
              <w:spacing w:line="276" w:lineRule="auto"/>
              <w:jc w:val="center"/>
            </w:pPr>
            <w:r>
              <w:rPr>
                <w:rFonts w:hint="eastAsia"/>
              </w:rPr>
              <w:t>２２時１７分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1723A7" w14:textId="72587C4F" w:rsidR="002B156A" w:rsidRDefault="002B156A" w:rsidP="001B213C">
            <w:pPr>
              <w:spacing w:line="276" w:lineRule="auto"/>
              <w:jc w:val="center"/>
              <w:rPr>
                <w:szCs w:val="22"/>
              </w:rPr>
            </w:pPr>
            <w:r w:rsidRPr="001B213C">
              <w:rPr>
                <w:rFonts w:hint="eastAsia"/>
                <w:w w:val="87"/>
                <w:szCs w:val="22"/>
                <w:fitText w:val="1540" w:id="-490637312"/>
              </w:rPr>
              <w:t>山陽小野田市新</w:t>
            </w:r>
            <w:r w:rsidRPr="001B213C">
              <w:rPr>
                <w:rFonts w:hint="eastAsia"/>
                <w:spacing w:val="6"/>
                <w:w w:val="87"/>
                <w:szCs w:val="22"/>
                <w:fitText w:val="1540" w:id="-490637312"/>
              </w:rPr>
              <w:t>生</w:t>
            </w:r>
          </w:p>
          <w:p w14:paraId="1035E612" w14:textId="26CA44CF" w:rsidR="002B156A" w:rsidRDefault="002B156A" w:rsidP="001B213C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県　　道</w:t>
            </w:r>
          </w:p>
          <w:p w14:paraId="48F76F86" w14:textId="47907E6E" w:rsidR="002B156A" w:rsidRPr="00646476" w:rsidRDefault="002B156A" w:rsidP="001B213C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交 差 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902F52" w14:textId="3CD770D5" w:rsidR="002B156A" w:rsidRDefault="002B156A" w:rsidP="002B156A">
            <w:pPr>
              <w:pStyle w:val="a4"/>
              <w:numPr>
                <w:ilvl w:val="0"/>
                <w:numId w:val="25"/>
              </w:numPr>
              <w:spacing w:line="276" w:lineRule="auto"/>
              <w:ind w:leftChars="0"/>
              <w:jc w:val="center"/>
            </w:pPr>
            <w:r>
              <w:rPr>
                <w:rFonts w:hint="eastAsia"/>
              </w:rPr>
              <w:t>軽　　乗</w:t>
            </w:r>
          </w:p>
          <w:p w14:paraId="11740B19" w14:textId="77777777" w:rsidR="002B156A" w:rsidRDefault="002B156A" w:rsidP="001B213C">
            <w:pPr>
              <w:spacing w:line="276" w:lineRule="auto"/>
              <w:jc w:val="center"/>
            </w:pPr>
            <w:r>
              <w:rPr>
                <w:rFonts w:hint="eastAsia"/>
              </w:rPr>
              <w:t>×</w:t>
            </w:r>
          </w:p>
          <w:p w14:paraId="577E36A7" w14:textId="70E192DC" w:rsidR="002B156A" w:rsidRDefault="002B156A" w:rsidP="002B156A">
            <w:pPr>
              <w:pStyle w:val="a4"/>
              <w:numPr>
                <w:ilvl w:val="0"/>
                <w:numId w:val="25"/>
              </w:numPr>
              <w:spacing w:line="276" w:lineRule="auto"/>
              <w:ind w:leftChars="0"/>
              <w:jc w:val="center"/>
            </w:pPr>
            <w:r>
              <w:rPr>
                <w:rFonts w:hint="eastAsia"/>
              </w:rPr>
              <w:t>歩 行 者</w:t>
            </w:r>
          </w:p>
        </w:tc>
        <w:tc>
          <w:tcPr>
            <w:tcW w:w="7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AE3527" w14:textId="10436722" w:rsidR="002B156A" w:rsidRPr="003869E2" w:rsidRDefault="002B156A" w:rsidP="002B156A">
            <w:pPr>
              <w:spacing w:line="276" w:lineRule="auto"/>
              <w:ind w:firstLineChars="100" w:firstLine="220"/>
              <w:jc w:val="both"/>
            </w:pPr>
            <w:r>
              <w:rPr>
                <w:rFonts w:hint="eastAsia"/>
              </w:rPr>
              <w:t>県道を直進中の①と、</w:t>
            </w:r>
            <w:r w:rsidRPr="00BF14C2">
              <w:rPr>
                <w:rFonts w:hint="eastAsia"/>
              </w:rPr>
              <w:t>②</w:t>
            </w:r>
            <w:r>
              <w:rPr>
                <w:rFonts w:hint="eastAsia"/>
              </w:rPr>
              <w:t>が</w:t>
            </w:r>
            <w:r w:rsidRPr="00BF14C2">
              <w:rPr>
                <w:rFonts w:hint="eastAsia"/>
              </w:rPr>
              <w:t>衝突し、②が死亡したもの。</w:t>
            </w:r>
          </w:p>
        </w:tc>
      </w:tr>
      <w:tr w:rsidR="002B156A" w:rsidRPr="000B449D" w14:paraId="210BDC56" w14:textId="77777777" w:rsidTr="008C4909">
        <w:tblPrEx>
          <w:tblCellMar>
            <w:left w:w="99" w:type="dxa"/>
            <w:right w:w="99" w:type="dxa"/>
          </w:tblCellMar>
        </w:tblPrEx>
        <w:trPr>
          <w:trHeight w:val="2005"/>
        </w:trPr>
        <w:tc>
          <w:tcPr>
            <w:tcW w:w="6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E05D3F" w14:textId="5F70D314" w:rsidR="002B156A" w:rsidRDefault="002B156A" w:rsidP="001D7A2A">
            <w:pPr>
              <w:spacing w:line="276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6627BB" w14:textId="3D3256B6" w:rsidR="002B156A" w:rsidRDefault="002B156A" w:rsidP="001D7A2A">
            <w:pPr>
              <w:spacing w:line="276" w:lineRule="auto"/>
              <w:jc w:val="center"/>
            </w:pPr>
            <w:r>
              <w:rPr>
                <w:rFonts w:hint="eastAsia"/>
              </w:rPr>
              <w:t>長府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6A92B5" w14:textId="77777777" w:rsidR="002B156A" w:rsidRDefault="002B156A" w:rsidP="001D7A2A">
            <w:pPr>
              <w:spacing w:line="276" w:lineRule="auto"/>
              <w:jc w:val="center"/>
            </w:pPr>
            <w:r>
              <w:rPr>
                <w:rFonts w:hint="eastAsia"/>
              </w:rPr>
              <w:t>２月２４日</w:t>
            </w:r>
          </w:p>
          <w:p w14:paraId="27E5C8E3" w14:textId="77777777" w:rsidR="002B156A" w:rsidRDefault="002B156A" w:rsidP="001D7A2A">
            <w:pPr>
              <w:spacing w:line="276" w:lineRule="auto"/>
              <w:jc w:val="center"/>
            </w:pPr>
            <w:r>
              <w:rPr>
                <w:rFonts w:hint="eastAsia"/>
              </w:rPr>
              <w:t>（火）</w:t>
            </w:r>
          </w:p>
          <w:p w14:paraId="6D0F15B6" w14:textId="28DB4637" w:rsidR="002B156A" w:rsidRDefault="002B156A" w:rsidP="001D7A2A">
            <w:pPr>
              <w:spacing w:line="276" w:lineRule="auto"/>
              <w:jc w:val="center"/>
            </w:pPr>
            <w:r>
              <w:rPr>
                <w:rFonts w:hint="eastAsia"/>
              </w:rPr>
              <w:t>１１時４１分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BCC8C7" w14:textId="1FDE02A0" w:rsidR="002B156A" w:rsidRDefault="002B156A" w:rsidP="001D7A2A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下関市菊川町</w:t>
            </w:r>
          </w:p>
          <w:p w14:paraId="296F40F4" w14:textId="3E6A4746" w:rsidR="002B156A" w:rsidRDefault="002B156A" w:rsidP="001D7A2A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国　　道</w:t>
            </w:r>
          </w:p>
          <w:p w14:paraId="76C0CCB8" w14:textId="2C1B8F22" w:rsidR="002B156A" w:rsidRPr="001B213C" w:rsidRDefault="002B156A" w:rsidP="001D7A2A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交 差 点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F26D3C" w14:textId="16E0AF69" w:rsidR="002B156A" w:rsidRDefault="002B156A" w:rsidP="002B156A">
            <w:pPr>
              <w:pStyle w:val="a4"/>
              <w:numPr>
                <w:ilvl w:val="0"/>
                <w:numId w:val="26"/>
              </w:numPr>
              <w:spacing w:line="276" w:lineRule="auto"/>
              <w:ind w:leftChars="0"/>
              <w:jc w:val="center"/>
            </w:pPr>
            <w:r>
              <w:rPr>
                <w:rFonts w:hint="eastAsia"/>
              </w:rPr>
              <w:t>軽　　乗</w:t>
            </w:r>
          </w:p>
          <w:p w14:paraId="1A55616E" w14:textId="77777777" w:rsidR="002B156A" w:rsidRDefault="002B156A" w:rsidP="001D7A2A">
            <w:pPr>
              <w:spacing w:line="276" w:lineRule="auto"/>
              <w:jc w:val="center"/>
            </w:pPr>
            <w:r>
              <w:rPr>
                <w:rFonts w:hint="eastAsia"/>
              </w:rPr>
              <w:t>×</w:t>
            </w:r>
          </w:p>
          <w:p w14:paraId="5D7A945F" w14:textId="6731F344" w:rsidR="002B156A" w:rsidRDefault="002B156A" w:rsidP="002B156A">
            <w:pPr>
              <w:pStyle w:val="a4"/>
              <w:numPr>
                <w:ilvl w:val="0"/>
                <w:numId w:val="26"/>
              </w:numPr>
              <w:spacing w:line="276" w:lineRule="auto"/>
              <w:ind w:leftChars="0"/>
              <w:jc w:val="center"/>
            </w:pPr>
            <w:r>
              <w:rPr>
                <w:rFonts w:hint="eastAsia"/>
              </w:rPr>
              <w:t>③歩 行 者</w:t>
            </w:r>
          </w:p>
        </w:tc>
        <w:tc>
          <w:tcPr>
            <w:tcW w:w="73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6F7817" w14:textId="6EFF5139" w:rsidR="002B156A" w:rsidRPr="003869E2" w:rsidRDefault="002B156A" w:rsidP="001D7A2A">
            <w:pPr>
              <w:spacing w:line="276" w:lineRule="auto"/>
              <w:ind w:firstLineChars="100" w:firstLine="220"/>
              <w:jc w:val="both"/>
            </w:pPr>
            <w:r w:rsidRPr="00434895">
              <w:rPr>
                <w:rFonts w:hint="eastAsia"/>
              </w:rPr>
              <w:t>路外施設駐車場から右折進行</w:t>
            </w:r>
            <w:r>
              <w:rPr>
                <w:rFonts w:hint="eastAsia"/>
              </w:rPr>
              <w:t>中の①と</w:t>
            </w:r>
            <w:r w:rsidRPr="00434895">
              <w:rPr>
                <w:rFonts w:hint="eastAsia"/>
              </w:rPr>
              <w:t>、横断中の</w:t>
            </w:r>
            <w:r>
              <w:rPr>
                <w:rFonts w:hint="eastAsia"/>
              </w:rPr>
              <w:t>②③が衝突し、②が死亡したもの</w:t>
            </w:r>
            <w:r w:rsidRPr="00434895">
              <w:rPr>
                <w:rFonts w:hint="eastAsia"/>
              </w:rPr>
              <w:t>。</w:t>
            </w:r>
          </w:p>
        </w:tc>
      </w:tr>
    </w:tbl>
    <w:bookmarkEnd w:id="1"/>
    <w:p w14:paraId="6A478023" w14:textId="5C5C7900" w:rsidR="0048171F" w:rsidRDefault="0048171F" w:rsidP="00BE63DC">
      <w:pPr>
        <w:spacing w:beforeLines="50" w:before="180"/>
        <w:ind w:firstLineChars="300" w:firstLine="660"/>
      </w:pPr>
      <w:r w:rsidRPr="00BC08EA">
        <w:rPr>
          <w:rFonts w:hint="eastAsia"/>
          <w:bdr w:val="single" w:sz="4" w:space="0" w:color="auto"/>
          <w:shd w:val="pct15" w:color="auto" w:fill="FFFFFF"/>
        </w:rPr>
        <w:t>灰色</w:t>
      </w:r>
      <w:r w:rsidRPr="00BC08EA">
        <w:rPr>
          <w:bdr w:val="single" w:sz="4" w:space="0" w:color="auto"/>
          <w:shd w:val="pct15" w:color="auto" w:fill="FFFFFF"/>
        </w:rPr>
        <w:t>塗りつぶし</w:t>
      </w:r>
      <w:r>
        <w:t>は夜間の交通死亡事故</w:t>
      </w:r>
      <w:r w:rsidR="008C4909">
        <w:rPr>
          <w:rFonts w:hint="eastAsia"/>
        </w:rPr>
        <w:t xml:space="preserve">　　　　　　　　　　　　　　　　　　　　　　</w:t>
      </w:r>
      <w:r>
        <w:rPr>
          <w:rFonts w:hint="eastAsia"/>
        </w:rPr>
        <w:t xml:space="preserve"> </w:t>
      </w:r>
      <w:r>
        <w:t xml:space="preserve">        </w:t>
      </w:r>
      <w:r w:rsidR="008C4909">
        <w:rPr>
          <w:rFonts w:hint="eastAsia"/>
        </w:rPr>
        <w:t xml:space="preserve">　</w:t>
      </w:r>
      <w:r w:rsidR="00BE63DC">
        <w:rPr>
          <w:rFonts w:hint="eastAsia"/>
        </w:rPr>
        <w:t xml:space="preserve">　</w:t>
      </w:r>
      <w:r>
        <w:t xml:space="preserve">   </w:t>
      </w:r>
      <w:r>
        <w:rPr>
          <w:rFonts w:hint="eastAsia"/>
        </w:rPr>
        <w:t>(令和</w:t>
      </w:r>
      <w:r w:rsidR="00BB3D05">
        <w:rPr>
          <w:rFonts w:hint="eastAsia"/>
        </w:rPr>
        <w:t>８</w:t>
      </w:r>
      <w:r>
        <w:t>年</w:t>
      </w:r>
      <w:r w:rsidR="002575FB">
        <w:rPr>
          <w:rFonts w:hint="eastAsia"/>
        </w:rPr>
        <w:t>２</w:t>
      </w:r>
      <w:r>
        <w:t>月中</w:t>
      </w:r>
      <w:r w:rsidR="00434895">
        <w:rPr>
          <w:rFonts w:hint="eastAsia"/>
        </w:rPr>
        <w:t>３</w:t>
      </w:r>
      <w:r>
        <w:t>件</w:t>
      </w:r>
      <w:r w:rsidR="00434895">
        <w:rPr>
          <w:rFonts w:hint="eastAsia"/>
        </w:rPr>
        <w:t>３</w:t>
      </w:r>
      <w:r>
        <w:t>人　累計</w:t>
      </w:r>
      <w:r w:rsidR="00434895">
        <w:rPr>
          <w:rFonts w:hint="eastAsia"/>
        </w:rPr>
        <w:t>６</w:t>
      </w:r>
      <w:r>
        <w:t>件</w:t>
      </w:r>
      <w:r w:rsidR="00434895">
        <w:rPr>
          <w:rFonts w:hint="eastAsia"/>
        </w:rPr>
        <w:t>６</w:t>
      </w:r>
      <w:r>
        <w:rPr>
          <w:rFonts w:hint="eastAsia"/>
        </w:rPr>
        <w:t>人)</w:t>
      </w:r>
    </w:p>
    <w:sectPr w:rsidR="0048171F" w:rsidSect="009C412E">
      <w:pgSz w:w="16838" w:h="23811" w:code="8"/>
      <w:pgMar w:top="720" w:right="284" w:bottom="720" w:left="284" w:header="851" w:footer="992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CC44C" w14:textId="77777777" w:rsidR="002A003E" w:rsidRDefault="002A003E" w:rsidP="00125A90">
      <w:r>
        <w:separator/>
      </w:r>
    </w:p>
  </w:endnote>
  <w:endnote w:type="continuationSeparator" w:id="0">
    <w:p w14:paraId="2BCFF71B" w14:textId="77777777" w:rsidR="002A003E" w:rsidRDefault="002A003E" w:rsidP="00125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2D27B" w14:textId="77777777" w:rsidR="002A003E" w:rsidRDefault="002A003E" w:rsidP="00125A90">
      <w:r>
        <w:separator/>
      </w:r>
    </w:p>
  </w:footnote>
  <w:footnote w:type="continuationSeparator" w:id="0">
    <w:p w14:paraId="70925D27" w14:textId="77777777" w:rsidR="002A003E" w:rsidRDefault="002A003E" w:rsidP="00125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5C04"/>
    <w:multiLevelType w:val="hybridMultilevel"/>
    <w:tmpl w:val="F064DAE6"/>
    <w:lvl w:ilvl="0" w:tplc="2A929D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C50454"/>
    <w:multiLevelType w:val="hybridMultilevel"/>
    <w:tmpl w:val="EE6676B2"/>
    <w:lvl w:ilvl="0" w:tplc="7CDED9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E74AF9"/>
    <w:multiLevelType w:val="hybridMultilevel"/>
    <w:tmpl w:val="D7A08E1E"/>
    <w:lvl w:ilvl="0" w:tplc="B000A5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FC638F"/>
    <w:multiLevelType w:val="hybridMultilevel"/>
    <w:tmpl w:val="1304D232"/>
    <w:lvl w:ilvl="0" w:tplc="79FC5E1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4CE6803"/>
    <w:multiLevelType w:val="hybridMultilevel"/>
    <w:tmpl w:val="7C927C20"/>
    <w:lvl w:ilvl="0" w:tplc="C5D04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3E752A"/>
    <w:multiLevelType w:val="hybridMultilevel"/>
    <w:tmpl w:val="923C82A0"/>
    <w:lvl w:ilvl="0" w:tplc="94308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5705456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C2B63C2"/>
    <w:multiLevelType w:val="hybridMultilevel"/>
    <w:tmpl w:val="9B5EEBF6"/>
    <w:lvl w:ilvl="0" w:tplc="8432EC5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BC238E"/>
    <w:multiLevelType w:val="hybridMultilevel"/>
    <w:tmpl w:val="A9EAFDCA"/>
    <w:lvl w:ilvl="0" w:tplc="7470804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2D9139A"/>
    <w:multiLevelType w:val="hybridMultilevel"/>
    <w:tmpl w:val="1CE84726"/>
    <w:lvl w:ilvl="0" w:tplc="64CC742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F6006A"/>
    <w:multiLevelType w:val="hybridMultilevel"/>
    <w:tmpl w:val="2F681D7E"/>
    <w:lvl w:ilvl="0" w:tplc="B7B64AE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A47C77"/>
    <w:multiLevelType w:val="hybridMultilevel"/>
    <w:tmpl w:val="65562D68"/>
    <w:lvl w:ilvl="0" w:tplc="B3CE67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E1462DD"/>
    <w:multiLevelType w:val="hybridMultilevel"/>
    <w:tmpl w:val="ABB60CFA"/>
    <w:lvl w:ilvl="0" w:tplc="D55E13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1E018D"/>
    <w:multiLevelType w:val="hybridMultilevel"/>
    <w:tmpl w:val="2FBA7DEA"/>
    <w:lvl w:ilvl="0" w:tplc="99E8FCF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33213FD2"/>
    <w:multiLevelType w:val="hybridMultilevel"/>
    <w:tmpl w:val="4A063094"/>
    <w:lvl w:ilvl="0" w:tplc="FE828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38061DB"/>
    <w:multiLevelType w:val="hybridMultilevel"/>
    <w:tmpl w:val="B4F6CA5C"/>
    <w:lvl w:ilvl="0" w:tplc="E7BA8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55959EC"/>
    <w:multiLevelType w:val="hybridMultilevel"/>
    <w:tmpl w:val="89BC7872"/>
    <w:lvl w:ilvl="0" w:tplc="5B2406A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36731883"/>
    <w:multiLevelType w:val="hybridMultilevel"/>
    <w:tmpl w:val="E390A932"/>
    <w:lvl w:ilvl="0" w:tplc="F4F87A22">
      <w:start w:val="2"/>
      <w:numFmt w:val="decimalEnclosedCircle"/>
      <w:lvlText w:val="%1"/>
      <w:lvlJc w:val="left"/>
      <w:pPr>
        <w:ind w:left="415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9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375" w:hanging="440"/>
      </w:pPr>
    </w:lvl>
    <w:lvl w:ilvl="3" w:tplc="0409000F" w:tentative="1">
      <w:start w:val="1"/>
      <w:numFmt w:val="decimal"/>
      <w:lvlText w:val="%4."/>
      <w:lvlJc w:val="left"/>
      <w:pPr>
        <w:ind w:left="1815" w:hanging="440"/>
      </w:pPr>
    </w:lvl>
    <w:lvl w:ilvl="4" w:tplc="04090017" w:tentative="1">
      <w:start w:val="1"/>
      <w:numFmt w:val="aiueoFullWidth"/>
      <w:lvlText w:val="(%5)"/>
      <w:lvlJc w:val="left"/>
      <w:pPr>
        <w:ind w:left="2255" w:hanging="440"/>
      </w:pPr>
    </w:lvl>
    <w:lvl w:ilvl="5" w:tplc="04090011" w:tentative="1">
      <w:start w:val="1"/>
      <w:numFmt w:val="decimalEnclosedCircle"/>
      <w:lvlText w:val="%6"/>
      <w:lvlJc w:val="left"/>
      <w:pPr>
        <w:ind w:left="2695" w:hanging="440"/>
      </w:pPr>
    </w:lvl>
    <w:lvl w:ilvl="6" w:tplc="0409000F" w:tentative="1">
      <w:start w:val="1"/>
      <w:numFmt w:val="decimal"/>
      <w:lvlText w:val="%7."/>
      <w:lvlJc w:val="left"/>
      <w:pPr>
        <w:ind w:left="3135" w:hanging="440"/>
      </w:pPr>
    </w:lvl>
    <w:lvl w:ilvl="7" w:tplc="04090017" w:tentative="1">
      <w:start w:val="1"/>
      <w:numFmt w:val="aiueoFullWidth"/>
      <w:lvlText w:val="(%8)"/>
      <w:lvlJc w:val="left"/>
      <w:pPr>
        <w:ind w:left="35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40"/>
      </w:pPr>
    </w:lvl>
  </w:abstractNum>
  <w:abstractNum w:abstractNumId="17" w15:restartNumberingAfterBreak="0">
    <w:nsid w:val="4561702E"/>
    <w:multiLevelType w:val="hybridMultilevel"/>
    <w:tmpl w:val="2DE86A78"/>
    <w:lvl w:ilvl="0" w:tplc="B7B64AE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43493D"/>
    <w:multiLevelType w:val="hybridMultilevel"/>
    <w:tmpl w:val="FEA496D8"/>
    <w:lvl w:ilvl="0" w:tplc="70FAAE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701265B"/>
    <w:multiLevelType w:val="hybridMultilevel"/>
    <w:tmpl w:val="C368E97C"/>
    <w:lvl w:ilvl="0" w:tplc="0F44E3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5295571C"/>
    <w:multiLevelType w:val="hybridMultilevel"/>
    <w:tmpl w:val="D75C6386"/>
    <w:lvl w:ilvl="0" w:tplc="4A08A6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B5E597C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D607090"/>
    <w:multiLevelType w:val="hybridMultilevel"/>
    <w:tmpl w:val="3A7C11F0"/>
    <w:lvl w:ilvl="0" w:tplc="DB6C6A1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082B11"/>
    <w:multiLevelType w:val="hybridMultilevel"/>
    <w:tmpl w:val="9F121D24"/>
    <w:lvl w:ilvl="0" w:tplc="A15CF7D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71924E22"/>
    <w:multiLevelType w:val="hybridMultilevel"/>
    <w:tmpl w:val="3F8898B4"/>
    <w:lvl w:ilvl="0" w:tplc="8EF4BA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2270EB2"/>
    <w:multiLevelType w:val="hybridMultilevel"/>
    <w:tmpl w:val="F13E5FCA"/>
    <w:lvl w:ilvl="0" w:tplc="8406475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4CF6ED38">
      <w:start w:val="1"/>
      <w:numFmt w:val="decimalEnclosedCircle"/>
      <w:lvlText w:val="%2"/>
      <w:lvlJc w:val="left"/>
      <w:pPr>
        <w:ind w:left="78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B9502E"/>
    <w:multiLevelType w:val="hybridMultilevel"/>
    <w:tmpl w:val="1070EAD4"/>
    <w:lvl w:ilvl="0" w:tplc="7E5AB10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11"/>
  </w:num>
  <w:num w:numId="5">
    <w:abstractNumId w:val="4"/>
  </w:num>
  <w:num w:numId="6">
    <w:abstractNumId w:val="0"/>
  </w:num>
  <w:num w:numId="7">
    <w:abstractNumId w:val="1"/>
  </w:num>
  <w:num w:numId="8">
    <w:abstractNumId w:val="23"/>
  </w:num>
  <w:num w:numId="9">
    <w:abstractNumId w:val="6"/>
  </w:num>
  <w:num w:numId="10">
    <w:abstractNumId w:val="8"/>
  </w:num>
  <w:num w:numId="11">
    <w:abstractNumId w:val="18"/>
  </w:num>
  <w:num w:numId="12">
    <w:abstractNumId w:val="17"/>
  </w:num>
  <w:num w:numId="13">
    <w:abstractNumId w:val="9"/>
  </w:num>
  <w:num w:numId="14">
    <w:abstractNumId w:val="25"/>
  </w:num>
  <w:num w:numId="15">
    <w:abstractNumId w:val="21"/>
  </w:num>
  <w:num w:numId="16">
    <w:abstractNumId w:val="2"/>
  </w:num>
  <w:num w:numId="17">
    <w:abstractNumId w:val="24"/>
  </w:num>
  <w:num w:numId="18">
    <w:abstractNumId w:val="12"/>
  </w:num>
  <w:num w:numId="19">
    <w:abstractNumId w:val="15"/>
  </w:num>
  <w:num w:numId="20">
    <w:abstractNumId w:val="7"/>
  </w:num>
  <w:num w:numId="21">
    <w:abstractNumId w:val="22"/>
  </w:num>
  <w:num w:numId="22">
    <w:abstractNumId w:val="3"/>
  </w:num>
  <w:num w:numId="23">
    <w:abstractNumId w:val="16"/>
  </w:num>
  <w:num w:numId="24">
    <w:abstractNumId w:val="20"/>
  </w:num>
  <w:num w:numId="25">
    <w:abstractNumId w:val="5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7BE3"/>
    <w:rsid w:val="00007551"/>
    <w:rsid w:val="00010640"/>
    <w:rsid w:val="00010A87"/>
    <w:rsid w:val="00014244"/>
    <w:rsid w:val="00015DE7"/>
    <w:rsid w:val="00016A1F"/>
    <w:rsid w:val="00024407"/>
    <w:rsid w:val="00041471"/>
    <w:rsid w:val="000431BA"/>
    <w:rsid w:val="000439A1"/>
    <w:rsid w:val="00044DE4"/>
    <w:rsid w:val="000553D0"/>
    <w:rsid w:val="000556DB"/>
    <w:rsid w:val="00060B56"/>
    <w:rsid w:val="00064D6C"/>
    <w:rsid w:val="000652C8"/>
    <w:rsid w:val="000702FF"/>
    <w:rsid w:val="00083482"/>
    <w:rsid w:val="00083E8C"/>
    <w:rsid w:val="00090DB9"/>
    <w:rsid w:val="00093B93"/>
    <w:rsid w:val="00094D1B"/>
    <w:rsid w:val="00095D03"/>
    <w:rsid w:val="00095EC2"/>
    <w:rsid w:val="000A2690"/>
    <w:rsid w:val="000A4D7E"/>
    <w:rsid w:val="000B1B8D"/>
    <w:rsid w:val="000B2324"/>
    <w:rsid w:val="000B2FE5"/>
    <w:rsid w:val="000B3D88"/>
    <w:rsid w:val="000B449D"/>
    <w:rsid w:val="000B4DA5"/>
    <w:rsid w:val="000B74CF"/>
    <w:rsid w:val="000B765D"/>
    <w:rsid w:val="000C2046"/>
    <w:rsid w:val="000C2137"/>
    <w:rsid w:val="000C37B8"/>
    <w:rsid w:val="000D0128"/>
    <w:rsid w:val="000D0867"/>
    <w:rsid w:val="000D2CE6"/>
    <w:rsid w:val="000D34E8"/>
    <w:rsid w:val="000D3993"/>
    <w:rsid w:val="000D64EC"/>
    <w:rsid w:val="000E0FDB"/>
    <w:rsid w:val="000E4101"/>
    <w:rsid w:val="000E54BB"/>
    <w:rsid w:val="000E68D9"/>
    <w:rsid w:val="000F17C3"/>
    <w:rsid w:val="000F2826"/>
    <w:rsid w:val="000F3AD7"/>
    <w:rsid w:val="000F3FB6"/>
    <w:rsid w:val="000F528E"/>
    <w:rsid w:val="000F57EB"/>
    <w:rsid w:val="0010240F"/>
    <w:rsid w:val="00106039"/>
    <w:rsid w:val="00113CEC"/>
    <w:rsid w:val="001150E4"/>
    <w:rsid w:val="001203D1"/>
    <w:rsid w:val="00120945"/>
    <w:rsid w:val="00120D03"/>
    <w:rsid w:val="00122F89"/>
    <w:rsid w:val="00123EF1"/>
    <w:rsid w:val="00125A90"/>
    <w:rsid w:val="00130720"/>
    <w:rsid w:val="0013169C"/>
    <w:rsid w:val="00141BBB"/>
    <w:rsid w:val="00152779"/>
    <w:rsid w:val="00171146"/>
    <w:rsid w:val="00172194"/>
    <w:rsid w:val="00173159"/>
    <w:rsid w:val="001803F2"/>
    <w:rsid w:val="00180CF0"/>
    <w:rsid w:val="00183408"/>
    <w:rsid w:val="00186642"/>
    <w:rsid w:val="001872BD"/>
    <w:rsid w:val="00191100"/>
    <w:rsid w:val="00191FBD"/>
    <w:rsid w:val="001952CB"/>
    <w:rsid w:val="00196016"/>
    <w:rsid w:val="00197F7A"/>
    <w:rsid w:val="001A4868"/>
    <w:rsid w:val="001A48B7"/>
    <w:rsid w:val="001B105E"/>
    <w:rsid w:val="001B12FA"/>
    <w:rsid w:val="001B213C"/>
    <w:rsid w:val="001B4127"/>
    <w:rsid w:val="001C1639"/>
    <w:rsid w:val="001D1675"/>
    <w:rsid w:val="001D31E0"/>
    <w:rsid w:val="001D56B1"/>
    <w:rsid w:val="001D6ED9"/>
    <w:rsid w:val="001D7A2A"/>
    <w:rsid w:val="001E1BCD"/>
    <w:rsid w:val="001E6EA8"/>
    <w:rsid w:val="001E7A13"/>
    <w:rsid w:val="001E7E74"/>
    <w:rsid w:val="001F5EA3"/>
    <w:rsid w:val="001F7AB3"/>
    <w:rsid w:val="002026E7"/>
    <w:rsid w:val="0024173F"/>
    <w:rsid w:val="00241CA4"/>
    <w:rsid w:val="00245B8B"/>
    <w:rsid w:val="0024770A"/>
    <w:rsid w:val="00255F5F"/>
    <w:rsid w:val="002575FB"/>
    <w:rsid w:val="00262832"/>
    <w:rsid w:val="00274352"/>
    <w:rsid w:val="00277838"/>
    <w:rsid w:val="00280B40"/>
    <w:rsid w:val="002811C1"/>
    <w:rsid w:val="00290346"/>
    <w:rsid w:val="00292628"/>
    <w:rsid w:val="00292E02"/>
    <w:rsid w:val="00294E8C"/>
    <w:rsid w:val="002A003E"/>
    <w:rsid w:val="002A6BE6"/>
    <w:rsid w:val="002A7CD5"/>
    <w:rsid w:val="002B0603"/>
    <w:rsid w:val="002B0DCB"/>
    <w:rsid w:val="002B1369"/>
    <w:rsid w:val="002B156A"/>
    <w:rsid w:val="002B1FDE"/>
    <w:rsid w:val="002B60CA"/>
    <w:rsid w:val="002C03E4"/>
    <w:rsid w:val="002C043F"/>
    <w:rsid w:val="002C2374"/>
    <w:rsid w:val="002C2ED1"/>
    <w:rsid w:val="002D4C20"/>
    <w:rsid w:val="002E26B9"/>
    <w:rsid w:val="002E6291"/>
    <w:rsid w:val="002F185A"/>
    <w:rsid w:val="002F2E96"/>
    <w:rsid w:val="002F314B"/>
    <w:rsid w:val="002F47BC"/>
    <w:rsid w:val="002F5417"/>
    <w:rsid w:val="00301C96"/>
    <w:rsid w:val="00301E0F"/>
    <w:rsid w:val="0030354F"/>
    <w:rsid w:val="00304272"/>
    <w:rsid w:val="00305D9D"/>
    <w:rsid w:val="00310565"/>
    <w:rsid w:val="003137AF"/>
    <w:rsid w:val="00314936"/>
    <w:rsid w:val="00315FA6"/>
    <w:rsid w:val="00317C28"/>
    <w:rsid w:val="00321DD8"/>
    <w:rsid w:val="003223B4"/>
    <w:rsid w:val="00326015"/>
    <w:rsid w:val="003363A1"/>
    <w:rsid w:val="003411DC"/>
    <w:rsid w:val="003431D2"/>
    <w:rsid w:val="003466B0"/>
    <w:rsid w:val="0035057C"/>
    <w:rsid w:val="00352795"/>
    <w:rsid w:val="003532EE"/>
    <w:rsid w:val="00357837"/>
    <w:rsid w:val="00362B5C"/>
    <w:rsid w:val="00362DD1"/>
    <w:rsid w:val="0036316E"/>
    <w:rsid w:val="00366139"/>
    <w:rsid w:val="00370F04"/>
    <w:rsid w:val="00370FEF"/>
    <w:rsid w:val="003714C6"/>
    <w:rsid w:val="00371A01"/>
    <w:rsid w:val="003734C6"/>
    <w:rsid w:val="00373547"/>
    <w:rsid w:val="00374AE1"/>
    <w:rsid w:val="00376ABC"/>
    <w:rsid w:val="00382293"/>
    <w:rsid w:val="00382F46"/>
    <w:rsid w:val="003948C5"/>
    <w:rsid w:val="00395828"/>
    <w:rsid w:val="003A1425"/>
    <w:rsid w:val="003A70A7"/>
    <w:rsid w:val="003A7227"/>
    <w:rsid w:val="003B00A6"/>
    <w:rsid w:val="003B0F18"/>
    <w:rsid w:val="003B1718"/>
    <w:rsid w:val="003B53F4"/>
    <w:rsid w:val="003B6EBA"/>
    <w:rsid w:val="003C3049"/>
    <w:rsid w:val="003C5968"/>
    <w:rsid w:val="003C5D34"/>
    <w:rsid w:val="003C66FA"/>
    <w:rsid w:val="003D3D2D"/>
    <w:rsid w:val="003D5789"/>
    <w:rsid w:val="003E045E"/>
    <w:rsid w:val="003E1E2F"/>
    <w:rsid w:val="003E6EFC"/>
    <w:rsid w:val="003F051A"/>
    <w:rsid w:val="003F38FD"/>
    <w:rsid w:val="003F3F57"/>
    <w:rsid w:val="003F5D80"/>
    <w:rsid w:val="00400CF7"/>
    <w:rsid w:val="00402A4F"/>
    <w:rsid w:val="004161D5"/>
    <w:rsid w:val="00422590"/>
    <w:rsid w:val="00423589"/>
    <w:rsid w:val="00423F73"/>
    <w:rsid w:val="004261B6"/>
    <w:rsid w:val="004265CE"/>
    <w:rsid w:val="00427436"/>
    <w:rsid w:val="0042759D"/>
    <w:rsid w:val="00427820"/>
    <w:rsid w:val="0043077B"/>
    <w:rsid w:val="0043344C"/>
    <w:rsid w:val="004347BC"/>
    <w:rsid w:val="00434895"/>
    <w:rsid w:val="004358BE"/>
    <w:rsid w:val="004410DA"/>
    <w:rsid w:val="0044148B"/>
    <w:rsid w:val="004430DF"/>
    <w:rsid w:val="00446728"/>
    <w:rsid w:val="00447985"/>
    <w:rsid w:val="0046034B"/>
    <w:rsid w:val="00460933"/>
    <w:rsid w:val="00461E4A"/>
    <w:rsid w:val="004633FC"/>
    <w:rsid w:val="004733CC"/>
    <w:rsid w:val="00476EC2"/>
    <w:rsid w:val="004777AE"/>
    <w:rsid w:val="00481655"/>
    <w:rsid w:val="0048171F"/>
    <w:rsid w:val="004869C9"/>
    <w:rsid w:val="004912DF"/>
    <w:rsid w:val="00492AA5"/>
    <w:rsid w:val="004959A7"/>
    <w:rsid w:val="004A1229"/>
    <w:rsid w:val="004A461B"/>
    <w:rsid w:val="004A6FA5"/>
    <w:rsid w:val="004B3F41"/>
    <w:rsid w:val="004B5AF1"/>
    <w:rsid w:val="004C4147"/>
    <w:rsid w:val="004C65A9"/>
    <w:rsid w:val="004D0BDC"/>
    <w:rsid w:val="004D2FCC"/>
    <w:rsid w:val="004D32AF"/>
    <w:rsid w:val="004D43AD"/>
    <w:rsid w:val="004D4D9E"/>
    <w:rsid w:val="004E25AD"/>
    <w:rsid w:val="004E51B4"/>
    <w:rsid w:val="004E6C71"/>
    <w:rsid w:val="004F0110"/>
    <w:rsid w:val="004F09DE"/>
    <w:rsid w:val="004F7783"/>
    <w:rsid w:val="00501618"/>
    <w:rsid w:val="005018C7"/>
    <w:rsid w:val="00502161"/>
    <w:rsid w:val="00503970"/>
    <w:rsid w:val="00512B85"/>
    <w:rsid w:val="00512F1D"/>
    <w:rsid w:val="00513039"/>
    <w:rsid w:val="00522B67"/>
    <w:rsid w:val="00523DA9"/>
    <w:rsid w:val="00524E82"/>
    <w:rsid w:val="005251B5"/>
    <w:rsid w:val="00525667"/>
    <w:rsid w:val="00525C28"/>
    <w:rsid w:val="00527259"/>
    <w:rsid w:val="00527C24"/>
    <w:rsid w:val="00532338"/>
    <w:rsid w:val="0055297A"/>
    <w:rsid w:val="00557830"/>
    <w:rsid w:val="005770CE"/>
    <w:rsid w:val="0058193E"/>
    <w:rsid w:val="00584FCE"/>
    <w:rsid w:val="00594730"/>
    <w:rsid w:val="005A3655"/>
    <w:rsid w:val="005B1CD2"/>
    <w:rsid w:val="005B5A72"/>
    <w:rsid w:val="005C3359"/>
    <w:rsid w:val="005C42AE"/>
    <w:rsid w:val="005C7C31"/>
    <w:rsid w:val="005D01B3"/>
    <w:rsid w:val="005E2FB2"/>
    <w:rsid w:val="005E5701"/>
    <w:rsid w:val="005F0A0F"/>
    <w:rsid w:val="005F155C"/>
    <w:rsid w:val="005F16F3"/>
    <w:rsid w:val="005F3BE1"/>
    <w:rsid w:val="005F4D5C"/>
    <w:rsid w:val="005F5F42"/>
    <w:rsid w:val="005F7475"/>
    <w:rsid w:val="0060211C"/>
    <w:rsid w:val="006037AC"/>
    <w:rsid w:val="00606932"/>
    <w:rsid w:val="00606EFA"/>
    <w:rsid w:val="00613E0C"/>
    <w:rsid w:val="0061427B"/>
    <w:rsid w:val="006153CA"/>
    <w:rsid w:val="00623410"/>
    <w:rsid w:val="006249E0"/>
    <w:rsid w:val="00625A62"/>
    <w:rsid w:val="006262F0"/>
    <w:rsid w:val="00632F63"/>
    <w:rsid w:val="00636D54"/>
    <w:rsid w:val="00644374"/>
    <w:rsid w:val="00645D71"/>
    <w:rsid w:val="00646476"/>
    <w:rsid w:val="00647792"/>
    <w:rsid w:val="006479F0"/>
    <w:rsid w:val="006500E0"/>
    <w:rsid w:val="0065138E"/>
    <w:rsid w:val="0065456F"/>
    <w:rsid w:val="00654BEF"/>
    <w:rsid w:val="00660718"/>
    <w:rsid w:val="00661B51"/>
    <w:rsid w:val="0066243D"/>
    <w:rsid w:val="00663DF0"/>
    <w:rsid w:val="00664D72"/>
    <w:rsid w:val="00665024"/>
    <w:rsid w:val="00665608"/>
    <w:rsid w:val="00665BCC"/>
    <w:rsid w:val="006701D6"/>
    <w:rsid w:val="00671B40"/>
    <w:rsid w:val="00672678"/>
    <w:rsid w:val="006763BA"/>
    <w:rsid w:val="00681605"/>
    <w:rsid w:val="006835CB"/>
    <w:rsid w:val="00686451"/>
    <w:rsid w:val="0069126B"/>
    <w:rsid w:val="00691E37"/>
    <w:rsid w:val="006920A0"/>
    <w:rsid w:val="0069267E"/>
    <w:rsid w:val="006960A9"/>
    <w:rsid w:val="00696978"/>
    <w:rsid w:val="006A0DA7"/>
    <w:rsid w:val="006A3671"/>
    <w:rsid w:val="006A78F4"/>
    <w:rsid w:val="006C05A7"/>
    <w:rsid w:val="006C4678"/>
    <w:rsid w:val="006C6113"/>
    <w:rsid w:val="006C645E"/>
    <w:rsid w:val="006D1537"/>
    <w:rsid w:val="006D207C"/>
    <w:rsid w:val="006D37E2"/>
    <w:rsid w:val="006D4941"/>
    <w:rsid w:val="006F1F08"/>
    <w:rsid w:val="006F4119"/>
    <w:rsid w:val="006F4CFE"/>
    <w:rsid w:val="006F5626"/>
    <w:rsid w:val="006F569B"/>
    <w:rsid w:val="006F7816"/>
    <w:rsid w:val="00700EF1"/>
    <w:rsid w:val="007032C3"/>
    <w:rsid w:val="00703BFD"/>
    <w:rsid w:val="00704C4E"/>
    <w:rsid w:val="00714DB9"/>
    <w:rsid w:val="007207DD"/>
    <w:rsid w:val="00723ADA"/>
    <w:rsid w:val="0072448E"/>
    <w:rsid w:val="007255B8"/>
    <w:rsid w:val="007310FD"/>
    <w:rsid w:val="00731FE4"/>
    <w:rsid w:val="00732EA6"/>
    <w:rsid w:val="00732FD4"/>
    <w:rsid w:val="00733C0E"/>
    <w:rsid w:val="0073624D"/>
    <w:rsid w:val="00744FD6"/>
    <w:rsid w:val="007460F0"/>
    <w:rsid w:val="00747354"/>
    <w:rsid w:val="007479D5"/>
    <w:rsid w:val="00747FA1"/>
    <w:rsid w:val="00754641"/>
    <w:rsid w:val="00756686"/>
    <w:rsid w:val="00757914"/>
    <w:rsid w:val="0076231D"/>
    <w:rsid w:val="00762AC0"/>
    <w:rsid w:val="00786660"/>
    <w:rsid w:val="007873D0"/>
    <w:rsid w:val="007A0A54"/>
    <w:rsid w:val="007C3217"/>
    <w:rsid w:val="007C45CF"/>
    <w:rsid w:val="007C466B"/>
    <w:rsid w:val="007C4E21"/>
    <w:rsid w:val="007D2E57"/>
    <w:rsid w:val="007D5659"/>
    <w:rsid w:val="007E15DD"/>
    <w:rsid w:val="007E3841"/>
    <w:rsid w:val="007E728B"/>
    <w:rsid w:val="007F04B2"/>
    <w:rsid w:val="007F35FC"/>
    <w:rsid w:val="007F36F4"/>
    <w:rsid w:val="007F5719"/>
    <w:rsid w:val="008001ED"/>
    <w:rsid w:val="00802577"/>
    <w:rsid w:val="0080629E"/>
    <w:rsid w:val="00811F63"/>
    <w:rsid w:val="00820467"/>
    <w:rsid w:val="00823C78"/>
    <w:rsid w:val="00826863"/>
    <w:rsid w:val="00826B40"/>
    <w:rsid w:val="00826EDB"/>
    <w:rsid w:val="008273D9"/>
    <w:rsid w:val="00830326"/>
    <w:rsid w:val="008432ED"/>
    <w:rsid w:val="00843A92"/>
    <w:rsid w:val="00843E28"/>
    <w:rsid w:val="00847EDD"/>
    <w:rsid w:val="0085078F"/>
    <w:rsid w:val="00852FCE"/>
    <w:rsid w:val="00854D89"/>
    <w:rsid w:val="00856BA9"/>
    <w:rsid w:val="0085706D"/>
    <w:rsid w:val="00861B87"/>
    <w:rsid w:val="00863BFE"/>
    <w:rsid w:val="00866F28"/>
    <w:rsid w:val="00867566"/>
    <w:rsid w:val="00873FFE"/>
    <w:rsid w:val="0087695C"/>
    <w:rsid w:val="00876CAF"/>
    <w:rsid w:val="0088014F"/>
    <w:rsid w:val="00884819"/>
    <w:rsid w:val="00884BA3"/>
    <w:rsid w:val="00890E68"/>
    <w:rsid w:val="00891FEB"/>
    <w:rsid w:val="0089506D"/>
    <w:rsid w:val="008A4CAE"/>
    <w:rsid w:val="008A776A"/>
    <w:rsid w:val="008B0C3D"/>
    <w:rsid w:val="008B16CF"/>
    <w:rsid w:val="008B19A6"/>
    <w:rsid w:val="008B1FD8"/>
    <w:rsid w:val="008B41B0"/>
    <w:rsid w:val="008C26EE"/>
    <w:rsid w:val="008C31A0"/>
    <w:rsid w:val="008C4909"/>
    <w:rsid w:val="008D48BA"/>
    <w:rsid w:val="008E0CAE"/>
    <w:rsid w:val="008E2F3E"/>
    <w:rsid w:val="008E68BC"/>
    <w:rsid w:val="008E7527"/>
    <w:rsid w:val="008F1BE7"/>
    <w:rsid w:val="008F33E9"/>
    <w:rsid w:val="008F4FD5"/>
    <w:rsid w:val="008F56F5"/>
    <w:rsid w:val="008F7E74"/>
    <w:rsid w:val="00903A12"/>
    <w:rsid w:val="009045A5"/>
    <w:rsid w:val="00904CFE"/>
    <w:rsid w:val="0090536A"/>
    <w:rsid w:val="009117D9"/>
    <w:rsid w:val="00916B18"/>
    <w:rsid w:val="00917791"/>
    <w:rsid w:val="00921FB8"/>
    <w:rsid w:val="009249B5"/>
    <w:rsid w:val="00930163"/>
    <w:rsid w:val="00930E5B"/>
    <w:rsid w:val="009348D6"/>
    <w:rsid w:val="00935F72"/>
    <w:rsid w:val="009376EB"/>
    <w:rsid w:val="00942082"/>
    <w:rsid w:val="00951452"/>
    <w:rsid w:val="00954FA2"/>
    <w:rsid w:val="00956852"/>
    <w:rsid w:val="00956D3F"/>
    <w:rsid w:val="00964A6D"/>
    <w:rsid w:val="00967776"/>
    <w:rsid w:val="009731B5"/>
    <w:rsid w:val="0097419B"/>
    <w:rsid w:val="00974963"/>
    <w:rsid w:val="00976471"/>
    <w:rsid w:val="00977014"/>
    <w:rsid w:val="00977A60"/>
    <w:rsid w:val="00987386"/>
    <w:rsid w:val="00987911"/>
    <w:rsid w:val="00990F10"/>
    <w:rsid w:val="00991070"/>
    <w:rsid w:val="00992B07"/>
    <w:rsid w:val="009952FF"/>
    <w:rsid w:val="00995F7D"/>
    <w:rsid w:val="009A1749"/>
    <w:rsid w:val="009A2185"/>
    <w:rsid w:val="009A2EE0"/>
    <w:rsid w:val="009A4441"/>
    <w:rsid w:val="009B3228"/>
    <w:rsid w:val="009B440B"/>
    <w:rsid w:val="009B6F81"/>
    <w:rsid w:val="009C041D"/>
    <w:rsid w:val="009C31D1"/>
    <w:rsid w:val="009C412E"/>
    <w:rsid w:val="009D2363"/>
    <w:rsid w:val="009D3F4D"/>
    <w:rsid w:val="009D796D"/>
    <w:rsid w:val="009D7C0E"/>
    <w:rsid w:val="009E07E4"/>
    <w:rsid w:val="009E2FAC"/>
    <w:rsid w:val="009E3913"/>
    <w:rsid w:val="009E3CC1"/>
    <w:rsid w:val="009E4E85"/>
    <w:rsid w:val="009E6B86"/>
    <w:rsid w:val="009E776D"/>
    <w:rsid w:val="009F5031"/>
    <w:rsid w:val="009F6DC4"/>
    <w:rsid w:val="00A00AB6"/>
    <w:rsid w:val="00A07566"/>
    <w:rsid w:val="00A13E78"/>
    <w:rsid w:val="00A15601"/>
    <w:rsid w:val="00A21998"/>
    <w:rsid w:val="00A2275D"/>
    <w:rsid w:val="00A3011B"/>
    <w:rsid w:val="00A3056A"/>
    <w:rsid w:val="00A30737"/>
    <w:rsid w:val="00A308F6"/>
    <w:rsid w:val="00A31DF0"/>
    <w:rsid w:val="00A33C44"/>
    <w:rsid w:val="00A340A0"/>
    <w:rsid w:val="00A3546D"/>
    <w:rsid w:val="00A4154E"/>
    <w:rsid w:val="00A434BB"/>
    <w:rsid w:val="00A511A6"/>
    <w:rsid w:val="00A5411E"/>
    <w:rsid w:val="00A60038"/>
    <w:rsid w:val="00A61433"/>
    <w:rsid w:val="00A64293"/>
    <w:rsid w:val="00A661CB"/>
    <w:rsid w:val="00A66891"/>
    <w:rsid w:val="00A67438"/>
    <w:rsid w:val="00A71AD5"/>
    <w:rsid w:val="00A740BE"/>
    <w:rsid w:val="00A77983"/>
    <w:rsid w:val="00A80A42"/>
    <w:rsid w:val="00A90181"/>
    <w:rsid w:val="00A95A88"/>
    <w:rsid w:val="00AA2528"/>
    <w:rsid w:val="00AA59B7"/>
    <w:rsid w:val="00AB0804"/>
    <w:rsid w:val="00AB1489"/>
    <w:rsid w:val="00AB38AF"/>
    <w:rsid w:val="00AB6C58"/>
    <w:rsid w:val="00AC06D0"/>
    <w:rsid w:val="00AC1279"/>
    <w:rsid w:val="00AC1965"/>
    <w:rsid w:val="00AD0D25"/>
    <w:rsid w:val="00AD2EF4"/>
    <w:rsid w:val="00AD5801"/>
    <w:rsid w:val="00AD5806"/>
    <w:rsid w:val="00AD7282"/>
    <w:rsid w:val="00AE3ACB"/>
    <w:rsid w:val="00AE616F"/>
    <w:rsid w:val="00AF0A11"/>
    <w:rsid w:val="00AF0AB6"/>
    <w:rsid w:val="00AF2E60"/>
    <w:rsid w:val="00AF3862"/>
    <w:rsid w:val="00B016E9"/>
    <w:rsid w:val="00B01787"/>
    <w:rsid w:val="00B01FD0"/>
    <w:rsid w:val="00B027CB"/>
    <w:rsid w:val="00B02A86"/>
    <w:rsid w:val="00B02CA5"/>
    <w:rsid w:val="00B12AD6"/>
    <w:rsid w:val="00B17567"/>
    <w:rsid w:val="00B20A9F"/>
    <w:rsid w:val="00B34511"/>
    <w:rsid w:val="00B40939"/>
    <w:rsid w:val="00B45CDA"/>
    <w:rsid w:val="00B500F3"/>
    <w:rsid w:val="00B5271E"/>
    <w:rsid w:val="00B5329D"/>
    <w:rsid w:val="00B53422"/>
    <w:rsid w:val="00B53FEF"/>
    <w:rsid w:val="00B60686"/>
    <w:rsid w:val="00B60BDB"/>
    <w:rsid w:val="00B61102"/>
    <w:rsid w:val="00B618D9"/>
    <w:rsid w:val="00B74536"/>
    <w:rsid w:val="00B758D5"/>
    <w:rsid w:val="00B81008"/>
    <w:rsid w:val="00B85B1F"/>
    <w:rsid w:val="00B86B85"/>
    <w:rsid w:val="00B92A93"/>
    <w:rsid w:val="00B92D88"/>
    <w:rsid w:val="00B92DD1"/>
    <w:rsid w:val="00B96B1F"/>
    <w:rsid w:val="00BA06BC"/>
    <w:rsid w:val="00BA0893"/>
    <w:rsid w:val="00BA14E8"/>
    <w:rsid w:val="00BA3395"/>
    <w:rsid w:val="00BA43DB"/>
    <w:rsid w:val="00BA4B4F"/>
    <w:rsid w:val="00BA5BF9"/>
    <w:rsid w:val="00BA6864"/>
    <w:rsid w:val="00BA6EBA"/>
    <w:rsid w:val="00BB1D06"/>
    <w:rsid w:val="00BB3D05"/>
    <w:rsid w:val="00BB6117"/>
    <w:rsid w:val="00BC0469"/>
    <w:rsid w:val="00BD1524"/>
    <w:rsid w:val="00BD6AFE"/>
    <w:rsid w:val="00BE1707"/>
    <w:rsid w:val="00BE44E9"/>
    <w:rsid w:val="00BE63DC"/>
    <w:rsid w:val="00BF06C2"/>
    <w:rsid w:val="00BF1BDE"/>
    <w:rsid w:val="00BF30F0"/>
    <w:rsid w:val="00BF482C"/>
    <w:rsid w:val="00BF588C"/>
    <w:rsid w:val="00C103ED"/>
    <w:rsid w:val="00C130B7"/>
    <w:rsid w:val="00C131ED"/>
    <w:rsid w:val="00C15DFB"/>
    <w:rsid w:val="00C176FC"/>
    <w:rsid w:val="00C17F46"/>
    <w:rsid w:val="00C21024"/>
    <w:rsid w:val="00C224ED"/>
    <w:rsid w:val="00C22781"/>
    <w:rsid w:val="00C24B38"/>
    <w:rsid w:val="00C259A0"/>
    <w:rsid w:val="00C2658A"/>
    <w:rsid w:val="00C265A2"/>
    <w:rsid w:val="00C26B8B"/>
    <w:rsid w:val="00C27569"/>
    <w:rsid w:val="00C30397"/>
    <w:rsid w:val="00C3078C"/>
    <w:rsid w:val="00C52F7B"/>
    <w:rsid w:val="00C56F67"/>
    <w:rsid w:val="00C642D0"/>
    <w:rsid w:val="00C72971"/>
    <w:rsid w:val="00C73433"/>
    <w:rsid w:val="00C76E11"/>
    <w:rsid w:val="00C83F0C"/>
    <w:rsid w:val="00C97B65"/>
    <w:rsid w:val="00CA1CD7"/>
    <w:rsid w:val="00CA6467"/>
    <w:rsid w:val="00CB63E5"/>
    <w:rsid w:val="00CB6E26"/>
    <w:rsid w:val="00CC26CB"/>
    <w:rsid w:val="00CC48F4"/>
    <w:rsid w:val="00CC5D0B"/>
    <w:rsid w:val="00CD73B1"/>
    <w:rsid w:val="00CE3C1F"/>
    <w:rsid w:val="00CE3FB3"/>
    <w:rsid w:val="00CF27F8"/>
    <w:rsid w:val="00CF54A1"/>
    <w:rsid w:val="00CF64CA"/>
    <w:rsid w:val="00CF6DE4"/>
    <w:rsid w:val="00CF7091"/>
    <w:rsid w:val="00D154FC"/>
    <w:rsid w:val="00D1627D"/>
    <w:rsid w:val="00D209DA"/>
    <w:rsid w:val="00D25B2A"/>
    <w:rsid w:val="00D27E8B"/>
    <w:rsid w:val="00D4597F"/>
    <w:rsid w:val="00D47E7B"/>
    <w:rsid w:val="00D5307C"/>
    <w:rsid w:val="00D537DF"/>
    <w:rsid w:val="00D64353"/>
    <w:rsid w:val="00D67E30"/>
    <w:rsid w:val="00D72404"/>
    <w:rsid w:val="00D75A57"/>
    <w:rsid w:val="00D76B99"/>
    <w:rsid w:val="00D81806"/>
    <w:rsid w:val="00D847C9"/>
    <w:rsid w:val="00D8525A"/>
    <w:rsid w:val="00D857F6"/>
    <w:rsid w:val="00DA1A7A"/>
    <w:rsid w:val="00DA4639"/>
    <w:rsid w:val="00DA6792"/>
    <w:rsid w:val="00DB0153"/>
    <w:rsid w:val="00DB3BB8"/>
    <w:rsid w:val="00DB3D5B"/>
    <w:rsid w:val="00DB74F6"/>
    <w:rsid w:val="00DC416B"/>
    <w:rsid w:val="00DC631F"/>
    <w:rsid w:val="00DC7D81"/>
    <w:rsid w:val="00DD3281"/>
    <w:rsid w:val="00DD3AC1"/>
    <w:rsid w:val="00DD3F64"/>
    <w:rsid w:val="00DD43B8"/>
    <w:rsid w:val="00DE00C7"/>
    <w:rsid w:val="00DE1CA1"/>
    <w:rsid w:val="00DE50CF"/>
    <w:rsid w:val="00DE5AEB"/>
    <w:rsid w:val="00DE61E6"/>
    <w:rsid w:val="00DF7FCE"/>
    <w:rsid w:val="00E07BAC"/>
    <w:rsid w:val="00E1160E"/>
    <w:rsid w:val="00E13B74"/>
    <w:rsid w:val="00E23E71"/>
    <w:rsid w:val="00E26CA6"/>
    <w:rsid w:val="00E27692"/>
    <w:rsid w:val="00E35300"/>
    <w:rsid w:val="00E53356"/>
    <w:rsid w:val="00E5544A"/>
    <w:rsid w:val="00E61BBC"/>
    <w:rsid w:val="00E6331F"/>
    <w:rsid w:val="00E639F5"/>
    <w:rsid w:val="00E64D8B"/>
    <w:rsid w:val="00E6546D"/>
    <w:rsid w:val="00E66829"/>
    <w:rsid w:val="00E66D94"/>
    <w:rsid w:val="00E67316"/>
    <w:rsid w:val="00E75020"/>
    <w:rsid w:val="00E77281"/>
    <w:rsid w:val="00E83370"/>
    <w:rsid w:val="00E83783"/>
    <w:rsid w:val="00E84766"/>
    <w:rsid w:val="00E86291"/>
    <w:rsid w:val="00E874B6"/>
    <w:rsid w:val="00E90FC3"/>
    <w:rsid w:val="00E913EA"/>
    <w:rsid w:val="00E92373"/>
    <w:rsid w:val="00E92765"/>
    <w:rsid w:val="00E9430D"/>
    <w:rsid w:val="00E96776"/>
    <w:rsid w:val="00E96A25"/>
    <w:rsid w:val="00EA0975"/>
    <w:rsid w:val="00EA321D"/>
    <w:rsid w:val="00EA4113"/>
    <w:rsid w:val="00EA42DF"/>
    <w:rsid w:val="00EA4876"/>
    <w:rsid w:val="00EA5CC7"/>
    <w:rsid w:val="00EA6366"/>
    <w:rsid w:val="00EA7BE3"/>
    <w:rsid w:val="00EB1080"/>
    <w:rsid w:val="00EB18C2"/>
    <w:rsid w:val="00EB26A6"/>
    <w:rsid w:val="00EB2717"/>
    <w:rsid w:val="00EB3798"/>
    <w:rsid w:val="00EB40B5"/>
    <w:rsid w:val="00EC18C9"/>
    <w:rsid w:val="00EC27FF"/>
    <w:rsid w:val="00ED1DF1"/>
    <w:rsid w:val="00ED5623"/>
    <w:rsid w:val="00ED77AE"/>
    <w:rsid w:val="00EE1D15"/>
    <w:rsid w:val="00EE328E"/>
    <w:rsid w:val="00EE3629"/>
    <w:rsid w:val="00EE79D1"/>
    <w:rsid w:val="00EF1F37"/>
    <w:rsid w:val="00EF3B6E"/>
    <w:rsid w:val="00EF3C9D"/>
    <w:rsid w:val="00EF48D2"/>
    <w:rsid w:val="00F055D0"/>
    <w:rsid w:val="00F06348"/>
    <w:rsid w:val="00F14975"/>
    <w:rsid w:val="00F1540B"/>
    <w:rsid w:val="00F214CA"/>
    <w:rsid w:val="00F2199F"/>
    <w:rsid w:val="00F22C76"/>
    <w:rsid w:val="00F24089"/>
    <w:rsid w:val="00F25AE8"/>
    <w:rsid w:val="00F2626D"/>
    <w:rsid w:val="00F26990"/>
    <w:rsid w:val="00F310C4"/>
    <w:rsid w:val="00F33D74"/>
    <w:rsid w:val="00F37676"/>
    <w:rsid w:val="00F406A3"/>
    <w:rsid w:val="00F40CD8"/>
    <w:rsid w:val="00F432CB"/>
    <w:rsid w:val="00F47A84"/>
    <w:rsid w:val="00F47E05"/>
    <w:rsid w:val="00F604FC"/>
    <w:rsid w:val="00F6261C"/>
    <w:rsid w:val="00F65DAD"/>
    <w:rsid w:val="00F65E8E"/>
    <w:rsid w:val="00F66216"/>
    <w:rsid w:val="00F67703"/>
    <w:rsid w:val="00F70699"/>
    <w:rsid w:val="00F8079B"/>
    <w:rsid w:val="00F81040"/>
    <w:rsid w:val="00F86BE8"/>
    <w:rsid w:val="00F87FA1"/>
    <w:rsid w:val="00F971AF"/>
    <w:rsid w:val="00FA0CC4"/>
    <w:rsid w:val="00FA4442"/>
    <w:rsid w:val="00FA7E2A"/>
    <w:rsid w:val="00FB3285"/>
    <w:rsid w:val="00FB635A"/>
    <w:rsid w:val="00FC02AE"/>
    <w:rsid w:val="00FC22F8"/>
    <w:rsid w:val="00FD3AE5"/>
    <w:rsid w:val="00FE1C4D"/>
    <w:rsid w:val="00FE48F8"/>
    <w:rsid w:val="00FE4CDF"/>
    <w:rsid w:val="00FE4DBB"/>
    <w:rsid w:val="00FE5450"/>
    <w:rsid w:val="00FE6C7E"/>
    <w:rsid w:val="00FE79E6"/>
    <w:rsid w:val="00FF0BB7"/>
    <w:rsid w:val="00FF1334"/>
    <w:rsid w:val="00FF22D6"/>
    <w:rsid w:val="00FF337B"/>
    <w:rsid w:val="00FF5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489DD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ＭＳ ゴシック"/>
        <w:color w:val="000000" w:themeColor="text1"/>
        <w:sz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26D"/>
    <w:pPr>
      <w:widowControl w:val="0"/>
      <w:suppressAutoHyphens/>
      <w:wordWrap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6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3D5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20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2046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25A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25A90"/>
  </w:style>
  <w:style w:type="paragraph" w:styleId="a9">
    <w:name w:val="footer"/>
    <w:basedOn w:val="a"/>
    <w:link w:val="aa"/>
    <w:uiPriority w:val="99"/>
    <w:unhideWhenUsed/>
    <w:rsid w:val="00125A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25A90"/>
  </w:style>
  <w:style w:type="paragraph" w:styleId="Web">
    <w:name w:val="Normal (Web)"/>
    <w:basedOn w:val="a"/>
    <w:uiPriority w:val="99"/>
    <w:semiHidden/>
    <w:unhideWhenUsed/>
    <w:rsid w:val="00D72404"/>
    <w:pPr>
      <w:widowControl/>
      <w:suppressAutoHyphens w:val="0"/>
      <w:wordWrap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0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0B43C-52DC-450F-9EE3-6788C779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273</Characters>
  <Application>Microsoft Office Word</Application>
  <DocSecurity>0</DocSecurity>
  <Lines>48</Lines>
  <Paragraphs>43</Paragraphs>
  <ScaleCrop>false</ScaleCrop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6T06:38:00Z</dcterms:created>
  <dcterms:modified xsi:type="dcterms:W3CDTF">2026-03-16T06:38:00Z</dcterms:modified>
</cp:coreProperties>
</file>